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x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x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87203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4267F1">
        <w:rPr>
          <w:b/>
          <w:sz w:val="28"/>
        </w:rPr>
        <w:t>4728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D144F4" wp14:editId="3A6B87B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87203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67F1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97783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B328-2B45-40C1-B016-A31B4BF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18:15:00Z</dcterms:created>
  <dcterms:modified xsi:type="dcterms:W3CDTF">2021-09-01T18:15:00Z</dcterms:modified>
</cp:coreProperties>
</file>